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9DE" w:rsidRPr="00026A0A" w:rsidRDefault="001D69DE" w:rsidP="004A613A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t>別紙</w:t>
      </w:r>
      <w:r w:rsidR="00B75294" w:rsidRPr="00026A0A">
        <w:rPr>
          <w:rFonts w:ascii="ＭＳ Ｐゴシック" w:eastAsia="ＭＳ Ｐゴシック" w:hAnsi="ＭＳ Ｐゴシック" w:hint="eastAsia"/>
          <w:sz w:val="24"/>
        </w:rPr>
        <w:t>４</w:t>
      </w:r>
    </w:p>
    <w:p w:rsidR="001D69DE" w:rsidRPr="00026A0A" w:rsidRDefault="00D602FE" w:rsidP="00EF5CC9">
      <w:pPr>
        <w:spacing w:line="256" w:lineRule="exact"/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</w:rPr>
        <w:t>令和３</w:t>
      </w:r>
      <w:r w:rsidR="000819CD" w:rsidRPr="000819CD">
        <w:rPr>
          <w:rFonts w:ascii="ＭＳ Ｐゴシック" w:eastAsia="ＭＳ Ｐゴシック" w:hAnsi="ＭＳ Ｐゴシック" w:hint="eastAsia"/>
          <w:b/>
          <w:kern w:val="0"/>
          <w:sz w:val="24"/>
        </w:rPr>
        <w:t>年度</w:t>
      </w:r>
      <w:r w:rsidR="001D69DE" w:rsidRPr="00026A0A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老人保健健康増進等事業</w:t>
      </w:r>
      <w:r w:rsidR="001D69DE" w:rsidRPr="00026A0A">
        <w:rPr>
          <w:rFonts w:ascii="ＭＳ Ｐゴシック" w:eastAsia="ＭＳ Ｐゴシック" w:hAnsi="ＭＳ Ｐゴシック" w:hint="eastAsia"/>
          <w:b/>
          <w:bCs/>
          <w:sz w:val="24"/>
        </w:rPr>
        <w:t>実施計画書及び国庫補助</w:t>
      </w:r>
      <w:r w:rsidR="0067206C" w:rsidRPr="00026A0A">
        <w:rPr>
          <w:rFonts w:ascii="ＭＳ Ｐゴシック" w:eastAsia="ＭＳ Ｐゴシック" w:hAnsi="ＭＳ Ｐゴシック" w:hint="eastAsia"/>
          <w:b/>
          <w:bCs/>
          <w:sz w:val="24"/>
        </w:rPr>
        <w:t>協議</w:t>
      </w:r>
      <w:r w:rsidR="001D69DE" w:rsidRPr="00026A0A">
        <w:rPr>
          <w:rFonts w:ascii="ＭＳ Ｐゴシック" w:eastAsia="ＭＳ Ｐゴシック" w:hAnsi="ＭＳ Ｐゴシック" w:hint="eastAsia"/>
          <w:b/>
          <w:bCs/>
          <w:sz w:val="24"/>
        </w:rPr>
        <w:t>額内訳書</w:t>
      </w:r>
      <w:r w:rsidR="00B06E64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［記載例］</w:t>
      </w:r>
    </w:p>
    <w:p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z w:val="24"/>
        </w:rPr>
      </w:pPr>
    </w:p>
    <w:p w:rsidR="00515AD9" w:rsidRPr="00026A0A" w:rsidRDefault="0067206C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t>１．</w:t>
      </w:r>
      <w:r w:rsidR="001D69DE" w:rsidRPr="00026A0A">
        <w:rPr>
          <w:rFonts w:ascii="ＭＳ Ｐゴシック" w:eastAsia="ＭＳ Ｐゴシック" w:hAnsi="ＭＳ Ｐゴシック" w:hint="eastAsia"/>
          <w:sz w:val="24"/>
        </w:rPr>
        <w:t>実施計画書</w:t>
      </w:r>
    </w:p>
    <w:p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0" w:type="auto"/>
        <w:tblInd w:w="2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0"/>
        <w:gridCol w:w="2700"/>
      </w:tblGrid>
      <w:tr w:rsidR="005A6CF9" w:rsidRPr="00026A0A" w:rsidTr="005A6CF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5A6CF9" w:rsidRPr="00026A0A" w:rsidRDefault="005A6CF9" w:rsidP="005A6CF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都道府県</w:t>
            </w:r>
            <w:r w:rsidR="002101CC" w:rsidRPr="00026A0A">
              <w:rPr>
                <w:rFonts w:ascii="ＭＳ Ｐゴシック" w:eastAsia="ＭＳ Ｐゴシック" w:hAnsi="ＭＳ Ｐゴシック" w:hint="eastAsia"/>
                <w:sz w:val="24"/>
              </w:rPr>
              <w:t>、市町村又は法人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5A6CF9" w:rsidRPr="00026A0A" w:rsidRDefault="005A6CF9" w:rsidP="005A6CF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代　表　者　</w:t>
            </w:r>
            <w:r w:rsidR="00052605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氏　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</w:tr>
      <w:tr w:rsidR="005A6CF9" w:rsidRPr="00026A0A" w:rsidTr="005A6CF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5A6CF9" w:rsidRPr="00026A0A" w:rsidRDefault="00B06E64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法人　○○○</w:t>
            </w: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5A6CF9" w:rsidRPr="00026A0A" w:rsidRDefault="00B06E64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　○○</w:t>
            </w:r>
          </w:p>
        </w:tc>
      </w:tr>
    </w:tbl>
    <w:p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pPr w:leftFromText="142" w:rightFromText="142" w:vertAnchor="text" w:horzAnchor="page" w:tblpX="6151" w:tblpY="-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1382"/>
        <w:gridCol w:w="1382"/>
      </w:tblGrid>
      <w:tr w:rsidR="005C7B06" w:rsidRPr="00026A0A" w:rsidTr="00B06E64">
        <w:trPr>
          <w:trHeight w:val="347"/>
        </w:trPr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7B06" w:rsidRPr="00026A0A" w:rsidRDefault="005C7B06" w:rsidP="005C7B06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テーマ番号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 w:val="24"/>
            </w:rPr>
            <w:id w:val="622663844"/>
            <w:lock w:val="sdtLocked"/>
            <w:placeholder>
              <w:docPart w:val="0FE19514E0934EEFB780B340FEC81AD4"/>
            </w:placeholder>
            <w:comboBox>
              <w:listItem w:value="募集時期を選択"/>
              <w:listItem w:displayText="当初募集" w:value="当初募集"/>
            </w:comboBox>
          </w:sdtPr>
          <w:sdtEndPr/>
          <w:sdtContent>
            <w:tc>
              <w:tcPr>
                <w:tcW w:w="1382" w:type="dxa"/>
                <w:tcBorders>
                  <w:right w:val="nil"/>
                </w:tcBorders>
              </w:tcPr>
              <w:p w:rsidR="005C7B06" w:rsidRPr="00026A0A" w:rsidRDefault="007D0EDC" w:rsidP="005C7B06">
                <w:pPr>
                  <w:widowControl/>
                  <w:jc w:val="center"/>
                  <w:rPr>
                    <w:rFonts w:ascii="ＭＳ Ｐゴシック" w:eastAsia="ＭＳ Ｐゴシック" w:hAnsi="ＭＳ Ｐゴシック"/>
                    <w:sz w:val="24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24"/>
                  </w:rPr>
                  <w:t>当初募集</w:t>
                </w:r>
              </w:p>
            </w:tc>
          </w:sdtContent>
        </w:sdt>
        <w:tc>
          <w:tcPr>
            <w:tcW w:w="1382" w:type="dxa"/>
            <w:tcBorders>
              <w:left w:val="nil"/>
            </w:tcBorders>
            <w:shd w:val="clear" w:color="auto" w:fill="auto"/>
          </w:tcPr>
          <w:p w:rsidR="005C7B06" w:rsidRPr="00026A0A" w:rsidRDefault="00B06E64" w:rsidP="00D35E48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</w:p>
        </w:tc>
      </w:tr>
    </w:tbl>
    <w:tbl>
      <w:tblPr>
        <w:tblpPr w:leftFromText="142" w:rightFromText="142" w:vertAnchor="page" w:horzAnchor="margin" w:tblpY="3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35"/>
        <w:gridCol w:w="6657"/>
      </w:tblGrid>
      <w:tr w:rsidR="003752D5" w:rsidRPr="00026A0A" w:rsidTr="003752D5">
        <w:trPr>
          <w:trHeight w:val="562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6" w:firstLine="14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①　</w:t>
            </w:r>
            <w:r w:rsidRPr="003752D5">
              <w:rPr>
                <w:rFonts w:ascii="ＭＳ Ｐゴシック" w:eastAsia="ＭＳ Ｐゴシック" w:hAnsi="ＭＳ Ｐゴシック" w:hint="eastAsia"/>
                <w:spacing w:val="360"/>
                <w:kern w:val="0"/>
                <w:sz w:val="24"/>
                <w:fitText w:val="2160" w:id="2049107457"/>
              </w:rPr>
              <w:t>事業</w:t>
            </w:r>
            <w:r w:rsidRPr="003752D5">
              <w:rPr>
                <w:rFonts w:ascii="ＭＳ Ｐゴシック" w:eastAsia="ＭＳ Ｐゴシック" w:hAnsi="ＭＳ Ｐゴシック" w:hint="eastAsia"/>
                <w:kern w:val="0"/>
                <w:sz w:val="24"/>
                <w:fitText w:val="2160" w:id="2049107457"/>
              </w:rPr>
              <w:t>名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に関する調査研究事業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752D5" w:rsidRPr="00026A0A" w:rsidTr="003752D5">
        <w:trPr>
          <w:trHeight w:val="437"/>
        </w:trPr>
        <w:tc>
          <w:tcPr>
            <w:tcW w:w="303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-87" w:left="199" w:hangingChars="191" w:hanging="3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 ［新規・継続（○○年度から）　　　事業の別］</w:t>
            </w:r>
          </w:p>
        </w:tc>
        <w:tc>
          <w:tcPr>
            <w:tcW w:w="66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〔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415013238"/>
                <w:placeholder>
                  <w:docPart w:val="6A515D87F7E64DBE8F54B6D8B8D2B77A"/>
                </w:placeholder>
                <w:comboBox>
                  <w:listItem w:value="継続の場合、選択後、開始年度を直接入力する。"/>
                  <w:listItem w:displayText="新規" w:value="新規"/>
                  <w:listItem w:displayText="継続（○○年度から）" w:value="継続（○○年度から）"/>
                </w:combo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4"/>
                  </w:rPr>
                  <w:t>新規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〕</w:t>
            </w:r>
          </w:p>
        </w:tc>
      </w:tr>
      <w:tr w:rsidR="003752D5" w:rsidRPr="00026A0A" w:rsidTr="003752D5">
        <w:trPr>
          <w:trHeight w:val="823"/>
        </w:trPr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②　</w:t>
            </w:r>
            <w:r w:rsidRPr="003752D5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2160" w:id="2049107458"/>
              </w:rPr>
              <w:t>事業実施目的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</w:tc>
      </w:tr>
      <w:tr w:rsidR="003752D5" w:rsidRPr="00026A0A" w:rsidTr="003752D5">
        <w:trPr>
          <w:trHeight w:val="1369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③　</w:t>
            </w:r>
            <w:r w:rsidRPr="003752D5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4"/>
                <w:fitText w:val="2160" w:id="2049107459"/>
              </w:rPr>
              <w:t>事業概</w:t>
            </w:r>
            <w:r w:rsidRPr="003752D5">
              <w:rPr>
                <w:rFonts w:ascii="ＭＳ Ｐゴシック" w:eastAsia="ＭＳ Ｐゴシック" w:hAnsi="ＭＳ Ｐゴシック" w:hint="eastAsia"/>
                <w:kern w:val="0"/>
                <w:sz w:val="24"/>
                <w:fitText w:val="2160" w:id="2049107459"/>
              </w:rPr>
              <w:t>要</w:t>
            </w:r>
          </w:p>
          <w:p w:rsidR="003752D5" w:rsidRPr="001F2A39" w:rsidRDefault="003752D5" w:rsidP="003752D5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Pr="008B4A82" w:rsidRDefault="003752D5" w:rsidP="003752D5">
            <w:pPr>
              <w:ind w:left="149" w:hangingChars="93" w:hanging="149"/>
              <w:rPr>
                <w:rFonts w:ascii="ＭＳ Ｐゴシック" w:eastAsia="ＭＳ Ｐゴシック" w:hAnsi="ＭＳ Ｐゴシック"/>
                <w:sz w:val="24"/>
              </w:rPr>
            </w:pPr>
            <w:r w:rsidRPr="001F2A39">
              <w:rPr>
                <w:rFonts w:ascii="ＭＳ 明朝" w:hAnsi="ＭＳ 明朝" w:hint="eastAsia"/>
                <w:kern w:val="0"/>
                <w:sz w:val="16"/>
                <w:szCs w:val="16"/>
              </w:rPr>
              <w:t>※</w:t>
            </w:r>
            <w:r w:rsidRPr="007D40FC">
              <w:rPr>
                <w:rFonts w:ascii="ＭＳ 明朝" w:hAnsi="ＭＳ 明朝" w:hint="eastAsia"/>
                <w:kern w:val="0"/>
                <w:sz w:val="16"/>
                <w:szCs w:val="16"/>
              </w:rPr>
              <w:t>事業の中に含まれる調査(アンケート等)に関しては、本欄には調査概要（調査の趣旨、事業の中でどのような位置づけとなるのか等）のみを記し、</w:t>
            </w:r>
            <w:r w:rsidRPr="007D40FC">
              <w:rPr>
                <w:rFonts w:ascii="ＭＳ 明朝" w:hAnsi="ＭＳ 明朝" w:hint="eastAsia"/>
                <w:sz w:val="16"/>
                <w:szCs w:val="16"/>
              </w:rPr>
              <w:t>別添「調査事業計画書」にて詳細を示すこと</w:t>
            </w:r>
          </w:p>
        </w:tc>
      </w:tr>
      <w:tr w:rsidR="003752D5" w:rsidRPr="00026A0A" w:rsidTr="003752D5">
        <w:trPr>
          <w:trHeight w:val="61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④　</w:t>
            </w:r>
            <w:r w:rsidRPr="003752D5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fitText w:val="2160" w:id="2049107460"/>
              </w:rPr>
              <w:t>国庫補助協議</w:t>
            </w:r>
            <w:r w:rsidRPr="003752D5">
              <w:rPr>
                <w:rFonts w:ascii="ＭＳ Ｐゴシック" w:eastAsia="ＭＳ Ｐゴシック" w:hAnsi="ＭＳ Ｐゴシック" w:hint="eastAsia"/>
                <w:kern w:val="0"/>
                <w:sz w:val="24"/>
                <w:fitText w:val="2160" w:id="2049107460"/>
              </w:rPr>
              <w:t>額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,○○○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千円</w:t>
            </w:r>
          </w:p>
        </w:tc>
      </w:tr>
      <w:tr w:rsidR="003752D5" w:rsidRPr="00026A0A" w:rsidTr="003752D5">
        <w:trPr>
          <w:trHeight w:val="608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 xml:space="preserve">⑤　</w:t>
            </w:r>
            <w:r w:rsidRPr="003752D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2049107461"/>
              </w:rPr>
              <w:t>事業実施予定期間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D602FE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632299147"/>
                <w:placeholder>
                  <w:docPart w:val="CF724CB8AB4F4DCEBD33353E9E4A140D"/>
                </w:placeholder>
                <w:comboBox>
                  <w:listItem w:value="内示日とするか、内示日以降の日付を記載する。"/>
                  <w:listItem w:displayText="内示日" w:value="内示日"/>
                </w:comboBox>
              </w:sdtPr>
              <w:sdtEndPr/>
              <w:sdtContent>
                <w:r w:rsidR="003752D5">
                  <w:rPr>
                    <w:rFonts w:ascii="ＭＳ Ｐゴシック" w:eastAsia="ＭＳ Ｐゴシック" w:hAnsi="ＭＳ Ｐゴシック" w:hint="eastAsia"/>
                    <w:sz w:val="24"/>
                  </w:rPr>
                  <w:t>内示日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から　令和４</w:t>
            </w:r>
            <w:r w:rsidR="003752D5">
              <w:rPr>
                <w:rFonts w:ascii="ＭＳ Ｐゴシック" w:eastAsia="ＭＳ Ｐゴシック" w:hAnsi="ＭＳ Ｐゴシック" w:hint="eastAsia"/>
                <w:sz w:val="24"/>
              </w:rPr>
              <w:t>年３月３１</w:t>
            </w:r>
            <w:r w:rsidR="003752D5" w:rsidRPr="00026A0A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3752D5" w:rsidRPr="00026A0A" w:rsidTr="003752D5">
        <w:trPr>
          <w:trHeight w:val="608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⑥　</w:t>
            </w:r>
            <w:r w:rsidRPr="003752D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2049107462"/>
              </w:rPr>
              <w:t>事業実施予定場所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</w:t>
            </w:r>
          </w:p>
        </w:tc>
      </w:tr>
      <w:tr w:rsidR="003752D5" w:rsidRPr="00026A0A" w:rsidTr="003752D5">
        <w:trPr>
          <w:trHeight w:val="125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⑦　</w:t>
            </w: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国庫補助協議（応募）を行う理由（新規実施又は継続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の必要性）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752D5" w:rsidRPr="00026A0A" w:rsidTr="003752D5">
        <w:trPr>
          <w:trHeight w:val="147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⑧　</w:t>
            </w:r>
            <w:r w:rsidRPr="003752D5">
              <w:rPr>
                <w:rFonts w:ascii="ＭＳ Ｐゴシック" w:eastAsia="ＭＳ Ｐゴシック" w:hAnsi="ＭＳ Ｐゴシック" w:hint="eastAsia"/>
                <w:spacing w:val="137"/>
                <w:kern w:val="0"/>
                <w:sz w:val="24"/>
                <w:fitText w:val="2160" w:id="2049107463"/>
              </w:rPr>
              <w:t>事業の効</w:t>
            </w:r>
            <w:r w:rsidRPr="003752D5">
              <w:rPr>
                <w:rFonts w:ascii="ＭＳ Ｐゴシック" w:eastAsia="ＭＳ Ｐゴシック" w:hAnsi="ＭＳ Ｐゴシック" w:hint="eastAsia"/>
                <w:kern w:val="0"/>
                <w:sz w:val="24"/>
                <w:fitText w:val="2160" w:id="2049107463"/>
              </w:rPr>
              <w:t>果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3" w:firstLine="7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Pr="003752D5">
              <w:rPr>
                <w:rFonts w:ascii="ＭＳ Ｐゴシック" w:eastAsia="ＭＳ Ｐゴシック" w:hAnsi="ＭＳ Ｐゴシック" w:hint="eastAsia"/>
                <w:spacing w:val="81"/>
                <w:kern w:val="0"/>
                <w:sz w:val="24"/>
                <w:fitText w:val="2160" w:id="2049107464"/>
              </w:rPr>
              <w:t>及び活用方</w:t>
            </w:r>
            <w:r w:rsidRPr="003752D5">
              <w:rPr>
                <w:rFonts w:ascii="ＭＳ Ｐゴシック" w:eastAsia="ＭＳ Ｐゴシック" w:hAnsi="ＭＳ Ｐゴシック" w:hint="eastAsia"/>
                <w:kern w:val="0"/>
                <w:sz w:val="24"/>
                <w:fitText w:val="2160" w:id="2049107464"/>
              </w:rPr>
              <w:t>法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25" w:firstLine="418"/>
              <w:rPr>
                <w:rFonts w:ascii="ＭＳ Ｐゴシック" w:eastAsia="ＭＳ Ｐゴシック" w:hAnsi="ＭＳ Ｐゴシック"/>
                <w:sz w:val="24"/>
              </w:rPr>
            </w:pPr>
            <w:r w:rsidRPr="003752D5">
              <w:rPr>
                <w:rFonts w:ascii="ＭＳ Ｐゴシック" w:eastAsia="ＭＳ Ｐゴシック" w:hAnsi="ＭＳ Ｐゴシック" w:hint="eastAsia"/>
                <w:spacing w:val="47"/>
                <w:kern w:val="0"/>
                <w:sz w:val="24"/>
                <w:fitText w:val="1920" w:id="2049107465"/>
              </w:rPr>
              <w:t>（今後の展開</w:t>
            </w:r>
            <w:r w:rsidRPr="003752D5">
              <w:rPr>
                <w:rFonts w:ascii="ＭＳ Ｐゴシック" w:eastAsia="ＭＳ Ｐゴシック" w:hAnsi="ＭＳ Ｐゴシック" w:hint="eastAsia"/>
                <w:spacing w:val="10"/>
                <w:kern w:val="0"/>
                <w:sz w:val="24"/>
                <w:fitText w:val="1920" w:id="2049107465"/>
              </w:rPr>
              <w:t>）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752D5" w:rsidRPr="00026A0A" w:rsidTr="003752D5">
        <w:trPr>
          <w:trHeight w:val="817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⑨　倫理面への配慮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  <w:p w:rsidR="003752D5" w:rsidRPr="00F17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752D5" w:rsidRPr="00026A0A" w:rsidTr="003752D5">
        <w:trPr>
          <w:trHeight w:val="751"/>
        </w:trPr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3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⑩　</w:t>
            </w: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事業における過去３カ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36" w:firstLineChars="100" w:firstLine="22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の事業名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3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 </w:t>
            </w:r>
            <w:r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 xml:space="preserve">　（交付額）（実施年度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（○○,○○○千円）（○○年度）</w:t>
            </w:r>
          </w:p>
          <w:p w:rsidR="003752D5" w:rsidRPr="0090143B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（○○,○○○千円）（○○年度）</w:t>
            </w:r>
          </w:p>
        </w:tc>
      </w:tr>
      <w:tr w:rsidR="003752D5" w:rsidRPr="00026A0A" w:rsidTr="003752D5">
        <w:trPr>
          <w:trHeight w:val="952"/>
        </w:trPr>
        <w:tc>
          <w:tcPr>
            <w:tcW w:w="30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76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⑪　</w:t>
            </w: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該年度における他の補助事業等への申請（応募）状況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52D5" w:rsidRPr="00026A0A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38444D" w:rsidRPr="00026A0A" w:rsidRDefault="0038444D" w:rsidP="001D69DE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  <w:bookmarkStart w:id="0" w:name="_GoBack"/>
      <w:bookmarkEnd w:id="0"/>
    </w:p>
    <w:p w:rsidR="00642BBB" w:rsidRDefault="00642BBB" w:rsidP="001D3397">
      <w:pPr>
        <w:rPr>
          <w:rFonts w:ascii="ＭＳ ゴシック" w:eastAsia="ＭＳ ゴシック" w:hAnsi="ＭＳ ゴシック"/>
          <w:sz w:val="26"/>
          <w:szCs w:val="26"/>
        </w:rPr>
      </w:pPr>
    </w:p>
    <w:p w:rsidR="001D3397" w:rsidRPr="00026A0A" w:rsidRDefault="001D3397" w:rsidP="001D3397">
      <w:pPr>
        <w:rPr>
          <w:rFonts w:ascii="ＭＳ Ｐゴシック" w:eastAsia="ＭＳ Ｐゴシック" w:hAnsi="ＭＳ Ｐゴシック"/>
          <w:b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lastRenderedPageBreak/>
        <w:t>２．国庫補助協議額内訳書</w:t>
      </w:r>
      <w:r w:rsidRPr="00026A0A">
        <w:rPr>
          <w:rFonts w:ascii="ＭＳ Ｐゴシック" w:eastAsia="ＭＳ Ｐゴシック" w:hAnsi="ＭＳ Ｐゴシック" w:hint="eastAsia"/>
          <w:b/>
          <w:szCs w:val="21"/>
        </w:rPr>
        <w:t>[記載例]</w:t>
      </w:r>
    </w:p>
    <w:p w:rsidR="001D3397" w:rsidRPr="00026A0A" w:rsidRDefault="001D3397" w:rsidP="001D3397">
      <w:pPr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pPr w:leftFromText="142" w:rightFromText="142" w:vertAnchor="text" w:horzAnchor="page" w:tblpX="7114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96"/>
      </w:tblGrid>
      <w:tr w:rsidR="001D3397" w:rsidRPr="00026A0A" w:rsidTr="00BA7A44">
        <w:trPr>
          <w:trHeight w:val="357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都道府県、市町村又は法人名</w:t>
            </w:r>
          </w:p>
        </w:tc>
      </w:tr>
      <w:tr w:rsidR="001D3397" w:rsidRPr="00026A0A" w:rsidTr="00BA7A44">
        <w:trPr>
          <w:trHeight w:val="357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 　　　　○○○○○○○○○</w:t>
            </w:r>
          </w:p>
        </w:tc>
      </w:tr>
    </w:tbl>
    <w:p w:rsidR="001D3397" w:rsidRPr="00026A0A" w:rsidRDefault="001D3397" w:rsidP="001D3397">
      <w:pPr>
        <w:rPr>
          <w:rFonts w:ascii="ＭＳ Ｐゴシック" w:eastAsia="ＭＳ Ｐゴシック" w:hAnsi="ＭＳ Ｐゴシック"/>
          <w:spacing w:val="2"/>
          <w:sz w:val="24"/>
        </w:rPr>
      </w:pPr>
    </w:p>
    <w:p w:rsidR="001D3397" w:rsidRPr="00026A0A" w:rsidRDefault="001D3397" w:rsidP="001D3397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p w:rsidR="001D3397" w:rsidRPr="00026A0A" w:rsidRDefault="001D3397" w:rsidP="001D3397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6237"/>
      </w:tblGrid>
      <w:tr w:rsidR="001D3397" w:rsidRPr="00026A0A" w:rsidTr="00642BBB">
        <w:trPr>
          <w:trHeight w:val="56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経費区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1D3397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554" w:id="2050805504"/>
              </w:rPr>
              <w:t>対象経費</w:t>
            </w:r>
            <w:r w:rsidRPr="001D3397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4"/>
                <w:fitText w:val="1554" w:id="2050805504"/>
              </w:rPr>
              <w:t>の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fldChar w:fldCharType="begin"/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instrText>eq \o\ad(</w:instrText>
            </w:r>
            <w:r w:rsidRPr="001D3397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5505"/>
              </w:rPr>
              <w:instrText>支出予定額</w:instrText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instrText>,</w:instrText>
            </w:r>
            <w:r w:rsidRPr="001D3397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5505"/>
              </w:rPr>
              <w:instrText xml:space="preserve">　　　　　　　</w:instrText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instrText>)</w:instrText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fldChar w:fldCharType="separate"/>
            </w:r>
            <w:r w:rsidRPr="001D3397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5505"/>
              </w:rPr>
              <w:t>支出予定額</w:t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積　　　　算　　　　内　　　　訳</w:t>
            </w:r>
          </w:p>
        </w:tc>
      </w:tr>
      <w:tr w:rsidR="001D3397" w:rsidRPr="00026A0A" w:rsidTr="00642BBB">
        <w:trPr>
          <w:cantSplit/>
          <w:trHeight w:val="1097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報酬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賃金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諸謝金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旅費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耗品費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議費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刷製本費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雑役務費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信運搬費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託料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用料及び賃借料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,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,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「○○事業検討委員会」委員手当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ind w:firstLineChars="200" w:firstLine="408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委員長　16,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4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４回＝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65,60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　　　委  員 14,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４回×５人＝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280,00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ワーキングチーム（医師）賃金　　　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15,9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１人×10日＝15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9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施設統計調査員賃金　　　　　　　　　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9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,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2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３人×20日＝5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52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事務局職員雇上賃金　　　 　　　　　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9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,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2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１人×60日＝</w:t>
            </w:r>
            <w:r w:rsidR="00642BBB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552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シンポジウムパネリスト謝金　　　　  7,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３人×１回＝21,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原稿執筆謝金　   　　2,000円×15枚＝30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○○調査旅費　　　Ａ市－Ｂ町　80,500円×２回×２人＝322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　　　　　　　　　　　　近郊旅費　  1,000円×15回×１人＝15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○○研究委員会出席旅費　　　　24,100円×１人×４回＝96,400円　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アンケート用紙送付用封筒購入費　　20円×500枚×1.08＝10,8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調査様式配布用CD-R購入費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ind w:firstLineChars="200" w:firstLine="408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　500円（10枚入り）×５パック×1.08＝2,7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事務局消耗品一式　　10,000円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（高額となる場合は内訳も記載すること）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○○事業検討委員会　　　500円×８人×７回＝28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アンケート票印刷費　　15円×６頁×1800部×1.08＝174,96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報告書印刷費　　　　 450円×200冊×1.08＝97,2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データ入力外注　　　　　 　　　 　　324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業務マニュアル一式梱包業務　　 　54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調査票郵送費　　　　270円×700か所＝189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施設訪問調査事業委託　　　　472,5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自治体データ収集業務委託　  64,8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住民向け講演会会場借上代　　200,000円×１日×1.08＝216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sz w:val="20"/>
                <w:szCs w:val="18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分科会会場借上代　　　30,000円×４部屋×５回×1.08＝648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</w:tc>
      </w:tr>
      <w:tr w:rsidR="001D3397" w:rsidRPr="00026A0A" w:rsidTr="00642BBB">
        <w:trPr>
          <w:cantSplit/>
          <w:trHeight w:val="506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合　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*,***,***円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4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 xml:space="preserve">（国庫補助協議額　　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＊＊，＊＊＊千円）</w:t>
            </w:r>
          </w:p>
        </w:tc>
      </w:tr>
    </w:tbl>
    <w:p w:rsidR="001D3397" w:rsidRPr="001D3397" w:rsidRDefault="001D3397" w:rsidP="003752D5">
      <w:pPr>
        <w:rPr>
          <w:rFonts w:ascii="ＭＳ ゴシック" w:eastAsia="ＭＳ ゴシック" w:hAnsi="ＭＳ ゴシック"/>
          <w:sz w:val="26"/>
          <w:szCs w:val="26"/>
        </w:rPr>
      </w:pPr>
    </w:p>
    <w:sectPr w:rsidR="001D3397" w:rsidRPr="001D3397" w:rsidSect="00122C9C">
      <w:headerReference w:type="default" r:id="rId11"/>
      <w:footnotePr>
        <w:numRestart w:val="eachPage"/>
      </w:footnotePr>
      <w:pgSz w:w="11906" w:h="16838" w:code="9"/>
      <w:pgMar w:top="1134" w:right="851" w:bottom="1134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657" w:rsidRDefault="00E31657">
      <w:r>
        <w:separator/>
      </w:r>
    </w:p>
  </w:endnote>
  <w:endnote w:type="continuationSeparator" w:id="0">
    <w:p w:rsidR="00E31657" w:rsidRDefault="00E3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657" w:rsidRDefault="00E31657">
      <w:r>
        <w:separator/>
      </w:r>
    </w:p>
  </w:footnote>
  <w:footnote w:type="continuationSeparator" w:id="0">
    <w:p w:rsidR="00E31657" w:rsidRDefault="00E3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61870"/>
    <w:multiLevelType w:val="hybridMultilevel"/>
    <w:tmpl w:val="60FCFDF6"/>
    <w:lvl w:ilvl="0" w:tplc="86A6030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1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8D6443B"/>
    <w:multiLevelType w:val="hybridMultilevel"/>
    <w:tmpl w:val="052227D6"/>
    <w:lvl w:ilvl="0" w:tplc="94A4F07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7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7D5A3BB7"/>
    <w:multiLevelType w:val="hybridMultilevel"/>
    <w:tmpl w:val="6726874A"/>
    <w:lvl w:ilvl="0" w:tplc="1608AB2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16"/>
  </w:num>
  <w:num w:numId="10">
    <w:abstractNumId w:val="20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9"/>
  </w:num>
  <w:num w:numId="18">
    <w:abstractNumId w:val="11"/>
  </w:num>
  <w:num w:numId="19">
    <w:abstractNumId w:val="5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1202"/>
    <w:rsid w:val="00001863"/>
    <w:rsid w:val="000023A1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0584"/>
    <w:rsid w:val="0003524F"/>
    <w:rsid w:val="0003700B"/>
    <w:rsid w:val="00046708"/>
    <w:rsid w:val="00047693"/>
    <w:rsid w:val="00052605"/>
    <w:rsid w:val="000578D9"/>
    <w:rsid w:val="000637F8"/>
    <w:rsid w:val="00063E5C"/>
    <w:rsid w:val="00064348"/>
    <w:rsid w:val="00064D41"/>
    <w:rsid w:val="00066B9B"/>
    <w:rsid w:val="00076AD9"/>
    <w:rsid w:val="000808BE"/>
    <w:rsid w:val="000819CD"/>
    <w:rsid w:val="000844D5"/>
    <w:rsid w:val="000910F7"/>
    <w:rsid w:val="00091FD1"/>
    <w:rsid w:val="000928E8"/>
    <w:rsid w:val="000958ED"/>
    <w:rsid w:val="000A0907"/>
    <w:rsid w:val="000A1C42"/>
    <w:rsid w:val="000A3075"/>
    <w:rsid w:val="000A44D6"/>
    <w:rsid w:val="000A5D3D"/>
    <w:rsid w:val="000B424D"/>
    <w:rsid w:val="000C00DA"/>
    <w:rsid w:val="000C4BCC"/>
    <w:rsid w:val="000C77AD"/>
    <w:rsid w:val="000D36F8"/>
    <w:rsid w:val="000D47D5"/>
    <w:rsid w:val="000D5D7C"/>
    <w:rsid w:val="000D6A7C"/>
    <w:rsid w:val="000D6D32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C4E"/>
    <w:rsid w:val="00105E5D"/>
    <w:rsid w:val="001066F3"/>
    <w:rsid w:val="00112DE2"/>
    <w:rsid w:val="00114903"/>
    <w:rsid w:val="00115014"/>
    <w:rsid w:val="00120F2B"/>
    <w:rsid w:val="001214EC"/>
    <w:rsid w:val="00122C9C"/>
    <w:rsid w:val="001326B0"/>
    <w:rsid w:val="001337B7"/>
    <w:rsid w:val="00133A80"/>
    <w:rsid w:val="00145E37"/>
    <w:rsid w:val="00146D33"/>
    <w:rsid w:val="001504C5"/>
    <w:rsid w:val="00152774"/>
    <w:rsid w:val="00157014"/>
    <w:rsid w:val="00161474"/>
    <w:rsid w:val="00162AED"/>
    <w:rsid w:val="00165A25"/>
    <w:rsid w:val="001839E3"/>
    <w:rsid w:val="001849E3"/>
    <w:rsid w:val="00184ED6"/>
    <w:rsid w:val="00192D46"/>
    <w:rsid w:val="00193D27"/>
    <w:rsid w:val="0019611E"/>
    <w:rsid w:val="00196628"/>
    <w:rsid w:val="001A59AD"/>
    <w:rsid w:val="001A757D"/>
    <w:rsid w:val="001C18B1"/>
    <w:rsid w:val="001C7779"/>
    <w:rsid w:val="001C7E8C"/>
    <w:rsid w:val="001D1761"/>
    <w:rsid w:val="001D3397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0C21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22554"/>
    <w:rsid w:val="00222991"/>
    <w:rsid w:val="00227CF2"/>
    <w:rsid w:val="002326FB"/>
    <w:rsid w:val="0023322B"/>
    <w:rsid w:val="00237D1E"/>
    <w:rsid w:val="00237EA2"/>
    <w:rsid w:val="00241BB6"/>
    <w:rsid w:val="00247B7C"/>
    <w:rsid w:val="002514A8"/>
    <w:rsid w:val="00251889"/>
    <w:rsid w:val="002519B2"/>
    <w:rsid w:val="00252786"/>
    <w:rsid w:val="002535A8"/>
    <w:rsid w:val="002560B9"/>
    <w:rsid w:val="00256864"/>
    <w:rsid w:val="002623A1"/>
    <w:rsid w:val="002674B7"/>
    <w:rsid w:val="002713DF"/>
    <w:rsid w:val="00276105"/>
    <w:rsid w:val="00277B3F"/>
    <w:rsid w:val="002814BD"/>
    <w:rsid w:val="00283273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4822"/>
    <w:rsid w:val="002B50F7"/>
    <w:rsid w:val="002C6124"/>
    <w:rsid w:val="002D07CC"/>
    <w:rsid w:val="002D1BE0"/>
    <w:rsid w:val="002D273C"/>
    <w:rsid w:val="002D7EE3"/>
    <w:rsid w:val="002E0608"/>
    <w:rsid w:val="002E20FA"/>
    <w:rsid w:val="002E7CD8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3A8"/>
    <w:rsid w:val="003713B3"/>
    <w:rsid w:val="00371DB2"/>
    <w:rsid w:val="003752D5"/>
    <w:rsid w:val="0037634F"/>
    <w:rsid w:val="00383679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3669"/>
    <w:rsid w:val="003A64F6"/>
    <w:rsid w:val="003B37CE"/>
    <w:rsid w:val="003B459E"/>
    <w:rsid w:val="003C2347"/>
    <w:rsid w:val="003D0309"/>
    <w:rsid w:val="003D0954"/>
    <w:rsid w:val="003D5323"/>
    <w:rsid w:val="003E14FF"/>
    <w:rsid w:val="003E6F4C"/>
    <w:rsid w:val="003F3C5A"/>
    <w:rsid w:val="003F409F"/>
    <w:rsid w:val="003F60D5"/>
    <w:rsid w:val="003F7609"/>
    <w:rsid w:val="004041AC"/>
    <w:rsid w:val="004051CD"/>
    <w:rsid w:val="00406C9F"/>
    <w:rsid w:val="004105A6"/>
    <w:rsid w:val="00410E5D"/>
    <w:rsid w:val="00412339"/>
    <w:rsid w:val="00421D00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2FEB"/>
    <w:rsid w:val="00455509"/>
    <w:rsid w:val="004555B2"/>
    <w:rsid w:val="00455D43"/>
    <w:rsid w:val="00457362"/>
    <w:rsid w:val="004573FE"/>
    <w:rsid w:val="00461F93"/>
    <w:rsid w:val="0046492A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C35"/>
    <w:rsid w:val="004A56BA"/>
    <w:rsid w:val="004A613A"/>
    <w:rsid w:val="004A7715"/>
    <w:rsid w:val="004B0130"/>
    <w:rsid w:val="004B650B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7756"/>
    <w:rsid w:val="00545AD7"/>
    <w:rsid w:val="005507E4"/>
    <w:rsid w:val="00551C25"/>
    <w:rsid w:val="00554FCF"/>
    <w:rsid w:val="00561630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A77BE"/>
    <w:rsid w:val="005B09C9"/>
    <w:rsid w:val="005B3ABF"/>
    <w:rsid w:val="005C07B3"/>
    <w:rsid w:val="005C1ED2"/>
    <w:rsid w:val="005C69DF"/>
    <w:rsid w:val="005C7B06"/>
    <w:rsid w:val="005D3A4A"/>
    <w:rsid w:val="005D5891"/>
    <w:rsid w:val="005E19A5"/>
    <w:rsid w:val="005E3228"/>
    <w:rsid w:val="005E74A6"/>
    <w:rsid w:val="005F05C0"/>
    <w:rsid w:val="005F2B11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24EB"/>
    <w:rsid w:val="00633014"/>
    <w:rsid w:val="00633E4D"/>
    <w:rsid w:val="006363F8"/>
    <w:rsid w:val="00637ACC"/>
    <w:rsid w:val="00640CCE"/>
    <w:rsid w:val="00642BBB"/>
    <w:rsid w:val="00643496"/>
    <w:rsid w:val="00646023"/>
    <w:rsid w:val="006501BE"/>
    <w:rsid w:val="00652761"/>
    <w:rsid w:val="00654007"/>
    <w:rsid w:val="00654401"/>
    <w:rsid w:val="006568A5"/>
    <w:rsid w:val="00660CE5"/>
    <w:rsid w:val="00663695"/>
    <w:rsid w:val="0066508A"/>
    <w:rsid w:val="00667442"/>
    <w:rsid w:val="0067206C"/>
    <w:rsid w:val="00672659"/>
    <w:rsid w:val="00675B6B"/>
    <w:rsid w:val="00677620"/>
    <w:rsid w:val="00684ACC"/>
    <w:rsid w:val="00686FB6"/>
    <w:rsid w:val="00695EE5"/>
    <w:rsid w:val="006961B0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C5313"/>
    <w:rsid w:val="006D1469"/>
    <w:rsid w:val="006D28CA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53C"/>
    <w:rsid w:val="00700763"/>
    <w:rsid w:val="00704963"/>
    <w:rsid w:val="00704ACC"/>
    <w:rsid w:val="00705595"/>
    <w:rsid w:val="00706E88"/>
    <w:rsid w:val="0070777F"/>
    <w:rsid w:val="007107A9"/>
    <w:rsid w:val="00710E00"/>
    <w:rsid w:val="007140C9"/>
    <w:rsid w:val="00725A73"/>
    <w:rsid w:val="00727AE6"/>
    <w:rsid w:val="00727EF8"/>
    <w:rsid w:val="00730545"/>
    <w:rsid w:val="00732A8A"/>
    <w:rsid w:val="007334C2"/>
    <w:rsid w:val="00734024"/>
    <w:rsid w:val="007368FC"/>
    <w:rsid w:val="00742FD3"/>
    <w:rsid w:val="007466EE"/>
    <w:rsid w:val="00751F34"/>
    <w:rsid w:val="00760A07"/>
    <w:rsid w:val="00764D9A"/>
    <w:rsid w:val="0077017B"/>
    <w:rsid w:val="00771311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1CBD"/>
    <w:rsid w:val="007C38AE"/>
    <w:rsid w:val="007C41F7"/>
    <w:rsid w:val="007D0C19"/>
    <w:rsid w:val="007D0EDC"/>
    <w:rsid w:val="007D1AE4"/>
    <w:rsid w:val="007D40FC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3E5"/>
    <w:rsid w:val="008054D8"/>
    <w:rsid w:val="00807798"/>
    <w:rsid w:val="00810EE1"/>
    <w:rsid w:val="00813BC6"/>
    <w:rsid w:val="008141FC"/>
    <w:rsid w:val="00815D06"/>
    <w:rsid w:val="00821C94"/>
    <w:rsid w:val="008221A9"/>
    <w:rsid w:val="0082234E"/>
    <w:rsid w:val="00831E6C"/>
    <w:rsid w:val="008373CD"/>
    <w:rsid w:val="00841E9D"/>
    <w:rsid w:val="00844A8F"/>
    <w:rsid w:val="00846014"/>
    <w:rsid w:val="00851B1D"/>
    <w:rsid w:val="00852418"/>
    <w:rsid w:val="00853D86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143B"/>
    <w:rsid w:val="00904227"/>
    <w:rsid w:val="00904D81"/>
    <w:rsid w:val="009057E3"/>
    <w:rsid w:val="0090612D"/>
    <w:rsid w:val="009071FE"/>
    <w:rsid w:val="00910379"/>
    <w:rsid w:val="00912534"/>
    <w:rsid w:val="009138B1"/>
    <w:rsid w:val="00914E16"/>
    <w:rsid w:val="009176DA"/>
    <w:rsid w:val="00921801"/>
    <w:rsid w:val="009222CD"/>
    <w:rsid w:val="00922F26"/>
    <w:rsid w:val="009273A1"/>
    <w:rsid w:val="009345D7"/>
    <w:rsid w:val="009361A0"/>
    <w:rsid w:val="009364D4"/>
    <w:rsid w:val="00940875"/>
    <w:rsid w:val="00940EDA"/>
    <w:rsid w:val="00940EE8"/>
    <w:rsid w:val="00941188"/>
    <w:rsid w:val="00941339"/>
    <w:rsid w:val="0094312E"/>
    <w:rsid w:val="00943671"/>
    <w:rsid w:val="009437F1"/>
    <w:rsid w:val="009451D4"/>
    <w:rsid w:val="00945386"/>
    <w:rsid w:val="009507C3"/>
    <w:rsid w:val="00950CAF"/>
    <w:rsid w:val="00960B0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546D"/>
    <w:rsid w:val="009968F6"/>
    <w:rsid w:val="009A2666"/>
    <w:rsid w:val="009A29A6"/>
    <w:rsid w:val="009A3855"/>
    <w:rsid w:val="009A4A05"/>
    <w:rsid w:val="009A507D"/>
    <w:rsid w:val="009B3DD8"/>
    <w:rsid w:val="009B4F2F"/>
    <w:rsid w:val="009B4F70"/>
    <w:rsid w:val="009B7633"/>
    <w:rsid w:val="009C11F5"/>
    <w:rsid w:val="009C3B92"/>
    <w:rsid w:val="009C45CE"/>
    <w:rsid w:val="009D1645"/>
    <w:rsid w:val="009D3C86"/>
    <w:rsid w:val="009D43B2"/>
    <w:rsid w:val="009D5A36"/>
    <w:rsid w:val="009D6A18"/>
    <w:rsid w:val="009D7EFD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587D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5D9"/>
    <w:rsid w:val="00A70F43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3495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06E64"/>
    <w:rsid w:val="00B10EF8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0E66"/>
    <w:rsid w:val="00B7121E"/>
    <w:rsid w:val="00B71E55"/>
    <w:rsid w:val="00B72A76"/>
    <w:rsid w:val="00B7393F"/>
    <w:rsid w:val="00B74A18"/>
    <w:rsid w:val="00B75294"/>
    <w:rsid w:val="00B75A1D"/>
    <w:rsid w:val="00B777F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2E3D"/>
    <w:rsid w:val="00BA7408"/>
    <w:rsid w:val="00BA765E"/>
    <w:rsid w:val="00BA7A49"/>
    <w:rsid w:val="00BB057C"/>
    <w:rsid w:val="00BB1B9D"/>
    <w:rsid w:val="00BB35BB"/>
    <w:rsid w:val="00BC0CD7"/>
    <w:rsid w:val="00BC49AA"/>
    <w:rsid w:val="00BD692A"/>
    <w:rsid w:val="00BD7215"/>
    <w:rsid w:val="00BE113B"/>
    <w:rsid w:val="00BE2101"/>
    <w:rsid w:val="00BE59C4"/>
    <w:rsid w:val="00BF1AEE"/>
    <w:rsid w:val="00BF2506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4DC9"/>
    <w:rsid w:val="00C25DBD"/>
    <w:rsid w:val="00C264F3"/>
    <w:rsid w:val="00C32C73"/>
    <w:rsid w:val="00C34426"/>
    <w:rsid w:val="00C431BE"/>
    <w:rsid w:val="00C44B71"/>
    <w:rsid w:val="00C501AD"/>
    <w:rsid w:val="00C534E0"/>
    <w:rsid w:val="00C54979"/>
    <w:rsid w:val="00C606DD"/>
    <w:rsid w:val="00C668A1"/>
    <w:rsid w:val="00C72273"/>
    <w:rsid w:val="00C74581"/>
    <w:rsid w:val="00C748EE"/>
    <w:rsid w:val="00C754BE"/>
    <w:rsid w:val="00C758B7"/>
    <w:rsid w:val="00C761C2"/>
    <w:rsid w:val="00C7685B"/>
    <w:rsid w:val="00C7701C"/>
    <w:rsid w:val="00C81754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62A"/>
    <w:rsid w:val="00CE7C78"/>
    <w:rsid w:val="00CF13CC"/>
    <w:rsid w:val="00CF21BE"/>
    <w:rsid w:val="00D01204"/>
    <w:rsid w:val="00D026BC"/>
    <w:rsid w:val="00D02A1F"/>
    <w:rsid w:val="00D04205"/>
    <w:rsid w:val="00D0698C"/>
    <w:rsid w:val="00D101CB"/>
    <w:rsid w:val="00D13FD7"/>
    <w:rsid w:val="00D150BA"/>
    <w:rsid w:val="00D15533"/>
    <w:rsid w:val="00D1619A"/>
    <w:rsid w:val="00D17238"/>
    <w:rsid w:val="00D21F5C"/>
    <w:rsid w:val="00D23E6B"/>
    <w:rsid w:val="00D31902"/>
    <w:rsid w:val="00D348CF"/>
    <w:rsid w:val="00D35E48"/>
    <w:rsid w:val="00D36C2B"/>
    <w:rsid w:val="00D42AC7"/>
    <w:rsid w:val="00D50697"/>
    <w:rsid w:val="00D51AA1"/>
    <w:rsid w:val="00D52E1E"/>
    <w:rsid w:val="00D53B72"/>
    <w:rsid w:val="00D56A54"/>
    <w:rsid w:val="00D602FE"/>
    <w:rsid w:val="00D654F4"/>
    <w:rsid w:val="00D65E19"/>
    <w:rsid w:val="00D749E8"/>
    <w:rsid w:val="00D762B8"/>
    <w:rsid w:val="00D77212"/>
    <w:rsid w:val="00D80666"/>
    <w:rsid w:val="00D80974"/>
    <w:rsid w:val="00D80FF0"/>
    <w:rsid w:val="00D81AA3"/>
    <w:rsid w:val="00D84575"/>
    <w:rsid w:val="00D8765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1657"/>
    <w:rsid w:val="00E37104"/>
    <w:rsid w:val="00E37155"/>
    <w:rsid w:val="00E40222"/>
    <w:rsid w:val="00E421B2"/>
    <w:rsid w:val="00E4229D"/>
    <w:rsid w:val="00E429DB"/>
    <w:rsid w:val="00E55652"/>
    <w:rsid w:val="00E62B97"/>
    <w:rsid w:val="00E63F98"/>
    <w:rsid w:val="00E65BD9"/>
    <w:rsid w:val="00E66175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9396E"/>
    <w:rsid w:val="00EB2D6D"/>
    <w:rsid w:val="00EB5D96"/>
    <w:rsid w:val="00EB619A"/>
    <w:rsid w:val="00EB7F25"/>
    <w:rsid w:val="00EC23F5"/>
    <w:rsid w:val="00EC398B"/>
    <w:rsid w:val="00EC604B"/>
    <w:rsid w:val="00ED12DD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351"/>
    <w:rsid w:val="00EF2429"/>
    <w:rsid w:val="00EF5CC9"/>
    <w:rsid w:val="00EF645E"/>
    <w:rsid w:val="00EF6521"/>
    <w:rsid w:val="00EF71B9"/>
    <w:rsid w:val="00F039D6"/>
    <w:rsid w:val="00F04DCB"/>
    <w:rsid w:val="00F051AF"/>
    <w:rsid w:val="00F13FF3"/>
    <w:rsid w:val="00F17A0A"/>
    <w:rsid w:val="00F17F38"/>
    <w:rsid w:val="00F2060B"/>
    <w:rsid w:val="00F21591"/>
    <w:rsid w:val="00F23693"/>
    <w:rsid w:val="00F250D4"/>
    <w:rsid w:val="00F25226"/>
    <w:rsid w:val="00F25698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2063"/>
    <w:rsid w:val="00FD3AFF"/>
    <w:rsid w:val="00FD4DC2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4E0988"/>
  <w15:chartTrackingRefBased/>
  <w15:docId w15:val="{905BD4C0-ED1C-4E1F-B382-F083CFDA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5C7B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E19514E0934EEFB780B340FEC81A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2D39AF-0BB5-4E2D-AD4D-9C2529416208}"/>
      </w:docPartPr>
      <w:docPartBody>
        <w:p w:rsidR="007300DB" w:rsidRDefault="00057521" w:rsidP="00057521">
          <w:pPr>
            <w:pStyle w:val="0FE19514E0934EEFB780B340FEC81AD4"/>
          </w:pPr>
          <w:r w:rsidRPr="004C59C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A515D87F7E64DBE8F54B6D8B8D2B7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7C641B-1D4E-4720-956B-E4C8666E1736}"/>
      </w:docPartPr>
      <w:docPartBody>
        <w:p w:rsidR="00CA4CB8" w:rsidRDefault="002C585A" w:rsidP="002C585A">
          <w:pPr>
            <w:pStyle w:val="6A515D87F7E64DBE8F54B6D8B8D2B77A"/>
          </w:pPr>
          <w:r w:rsidRPr="004C59C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724CB8AB4F4DCEBD33353E9E4A14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382161-0B1E-4477-9226-1B0A05DAE8B2}"/>
      </w:docPartPr>
      <w:docPartBody>
        <w:p w:rsidR="00CA4CB8" w:rsidRDefault="002C585A" w:rsidP="002C585A">
          <w:pPr>
            <w:pStyle w:val="CF724CB8AB4F4DCEBD33353E9E4A140D"/>
          </w:pPr>
          <w:r w:rsidRPr="004C59C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21"/>
    <w:rsid w:val="00057521"/>
    <w:rsid w:val="000D73A3"/>
    <w:rsid w:val="002034CA"/>
    <w:rsid w:val="002C585A"/>
    <w:rsid w:val="00381742"/>
    <w:rsid w:val="003F033E"/>
    <w:rsid w:val="005B72C8"/>
    <w:rsid w:val="007300DB"/>
    <w:rsid w:val="007C62DC"/>
    <w:rsid w:val="00CA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85A"/>
    <w:rPr>
      <w:color w:val="808080"/>
    </w:rPr>
  </w:style>
  <w:style w:type="paragraph" w:customStyle="1" w:styleId="0FE19514E0934EEFB780B340FEC81AD4">
    <w:name w:val="0FE19514E0934EEFB780B340FEC81AD4"/>
    <w:rsid w:val="000575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0504E849B54792AA419AB3DBCE4CCC">
    <w:name w:val="C20504E849B54792AA419AB3DBCE4CCC"/>
    <w:rsid w:val="000575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5A0621FFA764B499365A81BDAE5244E">
    <w:name w:val="B5A0621FFA764B499365A81BDAE5244E"/>
    <w:rsid w:val="005B72C8"/>
    <w:pPr>
      <w:widowControl w:val="0"/>
      <w:jc w:val="both"/>
    </w:pPr>
  </w:style>
  <w:style w:type="paragraph" w:customStyle="1" w:styleId="F5539FCCF9F5486CAD4D790605A177D5">
    <w:name w:val="F5539FCCF9F5486CAD4D790605A177D5"/>
    <w:rsid w:val="005B72C8"/>
    <w:pPr>
      <w:widowControl w:val="0"/>
      <w:jc w:val="both"/>
    </w:pPr>
  </w:style>
  <w:style w:type="paragraph" w:customStyle="1" w:styleId="3B6F3AB4A5454BB5B8831CA3797EF07A">
    <w:name w:val="3B6F3AB4A5454BB5B8831CA3797EF07A"/>
    <w:rsid w:val="005B72C8"/>
    <w:pPr>
      <w:widowControl w:val="0"/>
      <w:jc w:val="both"/>
    </w:pPr>
  </w:style>
  <w:style w:type="paragraph" w:customStyle="1" w:styleId="720A2EE3AF664F839CD2E57974B7C40B">
    <w:name w:val="720A2EE3AF664F839CD2E57974B7C40B"/>
    <w:rsid w:val="005B72C8"/>
    <w:pPr>
      <w:widowControl w:val="0"/>
      <w:jc w:val="both"/>
    </w:pPr>
  </w:style>
  <w:style w:type="paragraph" w:customStyle="1" w:styleId="D40C5D1CF6B440F39515AB50899A76A8">
    <w:name w:val="D40C5D1CF6B440F39515AB50899A76A8"/>
    <w:rsid w:val="005B72C8"/>
    <w:pPr>
      <w:widowControl w:val="0"/>
      <w:jc w:val="both"/>
    </w:pPr>
  </w:style>
  <w:style w:type="paragraph" w:customStyle="1" w:styleId="589E8ED872384A7EA1942E89471F8604">
    <w:name w:val="589E8ED872384A7EA1942E89471F8604"/>
    <w:rsid w:val="005B72C8"/>
    <w:pPr>
      <w:widowControl w:val="0"/>
      <w:jc w:val="both"/>
    </w:pPr>
  </w:style>
  <w:style w:type="paragraph" w:customStyle="1" w:styleId="35867CEE73A5401E843CA423CD2209EC">
    <w:name w:val="35867CEE73A5401E843CA423CD2209EC"/>
    <w:rsid w:val="005B72C8"/>
    <w:pPr>
      <w:widowControl w:val="0"/>
      <w:jc w:val="both"/>
    </w:pPr>
  </w:style>
  <w:style w:type="paragraph" w:customStyle="1" w:styleId="5CC2F138CCBA4926B57474A9B1183EDB">
    <w:name w:val="5CC2F138CCBA4926B57474A9B1183EDB"/>
    <w:rsid w:val="002C585A"/>
    <w:pPr>
      <w:widowControl w:val="0"/>
      <w:jc w:val="both"/>
    </w:pPr>
  </w:style>
  <w:style w:type="paragraph" w:customStyle="1" w:styleId="F9A34ABEC3AD4F228FE690996FD33FDB">
    <w:name w:val="F9A34ABEC3AD4F228FE690996FD33FDB"/>
    <w:rsid w:val="002C585A"/>
    <w:pPr>
      <w:widowControl w:val="0"/>
      <w:jc w:val="both"/>
    </w:pPr>
  </w:style>
  <w:style w:type="paragraph" w:customStyle="1" w:styleId="37B7562680D54F6E8A3858671DA5F47F">
    <w:name w:val="37B7562680D54F6E8A3858671DA5F47F"/>
    <w:rsid w:val="002C585A"/>
    <w:pPr>
      <w:widowControl w:val="0"/>
      <w:jc w:val="both"/>
    </w:pPr>
  </w:style>
  <w:style w:type="paragraph" w:customStyle="1" w:styleId="097DA14369A04D4488E7440608FB629E">
    <w:name w:val="097DA14369A04D4488E7440608FB629E"/>
    <w:rsid w:val="002C585A"/>
    <w:pPr>
      <w:widowControl w:val="0"/>
      <w:jc w:val="both"/>
    </w:pPr>
  </w:style>
  <w:style w:type="paragraph" w:customStyle="1" w:styleId="6A515D87F7E64DBE8F54B6D8B8D2B77A">
    <w:name w:val="6A515D87F7E64DBE8F54B6D8B8D2B77A"/>
    <w:rsid w:val="002C585A"/>
    <w:pPr>
      <w:widowControl w:val="0"/>
      <w:jc w:val="both"/>
    </w:pPr>
  </w:style>
  <w:style w:type="paragraph" w:customStyle="1" w:styleId="CF724CB8AB4F4DCEBD33353E9E4A140D">
    <w:name w:val="CF724CB8AB4F4DCEBD33353E9E4A140D"/>
    <w:rsid w:val="002C585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1A74-FD6B-49E0-8721-94FFCE00E0F7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3CE6328-CFF0-478C-949F-F4946E90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2FF842-4BF5-419D-9258-13524E2B7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F26CE-CD5C-468B-8B7F-5ABA43E2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282</Words>
  <Characters>723</Characters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7-11T02:10:00Z</cp:lastPrinted>
  <dcterms:created xsi:type="dcterms:W3CDTF">2019-09-18T06:32:00Z</dcterms:created>
  <dcterms:modified xsi:type="dcterms:W3CDTF">2021-02-25T12:54:00Z</dcterms:modified>
</cp:coreProperties>
</file>